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456FD">
        <w:rPr>
          <w:b/>
          <w:u w:val="single"/>
        </w:rPr>
        <w:t>04</w:t>
      </w:r>
      <w:r w:rsidR="002D223C">
        <w:rPr>
          <w:b/>
          <w:u w:val="single"/>
        </w:rPr>
        <w:t>.</w:t>
      </w:r>
      <w:r w:rsidR="00F861D9">
        <w:rPr>
          <w:b/>
          <w:u w:val="single"/>
        </w:rPr>
        <w:t>04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317119" w:rsidRDefault="00300E73" w:rsidP="00CC786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.044.704,55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CC7861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300E73" w:rsidP="001316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14.8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300E73" w:rsidP="00F861D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b/>
                <w:lang w:val="sr-Latn-RS"/>
              </w:rPr>
              <w:t>6.059.554,55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300E73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SRBIJA GAS 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300E73" w:rsidP="003C185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6.0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300E73" w:rsidP="000B0C13">
            <w:pPr>
              <w:rPr>
                <w:lang w:val="sr-Latn-RS"/>
              </w:rPr>
            </w:pPr>
            <w:r>
              <w:rPr>
                <w:lang w:val="sr-Latn-RS"/>
              </w:rPr>
              <w:t>BIBERČE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300E73" w:rsidP="00036479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243,75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0B54AB">
        <w:trPr>
          <w:trHeight w:val="521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300E73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6.001.243,75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7F3831" w:rsidRDefault="00300E73" w:rsidP="00317119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    58.310,8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CF" w:rsidRDefault="00DF60CF" w:rsidP="00AD42DB">
      <w:pPr>
        <w:spacing w:after="0" w:line="240" w:lineRule="auto"/>
      </w:pPr>
      <w:r>
        <w:separator/>
      </w:r>
    </w:p>
  </w:endnote>
  <w:endnote w:type="continuationSeparator" w:id="0">
    <w:p w:rsidR="00DF60CF" w:rsidRDefault="00DF60C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CF" w:rsidRDefault="00DF60CF" w:rsidP="00AD42DB">
      <w:pPr>
        <w:spacing w:after="0" w:line="240" w:lineRule="auto"/>
      </w:pPr>
      <w:r>
        <w:separator/>
      </w:r>
    </w:p>
  </w:footnote>
  <w:footnote w:type="continuationSeparator" w:id="0">
    <w:p w:rsidR="00DF60CF" w:rsidRDefault="00DF60C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573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54AB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4DB3"/>
    <w:rsid w:val="000F5CE7"/>
    <w:rsid w:val="000F649A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6A1D"/>
    <w:rsid w:val="001175B9"/>
    <w:rsid w:val="00117898"/>
    <w:rsid w:val="001306AE"/>
    <w:rsid w:val="00130955"/>
    <w:rsid w:val="00130C3F"/>
    <w:rsid w:val="00131617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65E73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8BB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0E73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7119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1855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0685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07F6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291C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27D61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4915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5FD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31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7A4B"/>
    <w:rsid w:val="00870E77"/>
    <w:rsid w:val="008721F1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2B79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2B59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861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6FD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60CF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294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34D7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1D9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B227B47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734A-DE01-4B2C-BB0D-A56095E8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5-04T07:41:00Z</dcterms:created>
  <dcterms:modified xsi:type="dcterms:W3CDTF">2023-05-04T07:41:00Z</dcterms:modified>
</cp:coreProperties>
</file>